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2/2011 vom 18. November 2011</w:t>
      </w:r>
    </w:p>
    <w:p>
      <w:r>
        <w:t>Bundesgericht, 2011-11-18, DE</w:t>
      </w:r>
    </w:p>
    <w:p>
      <w:r>
        <w:rPr>
          <w:b/>
        </w:rPr>
        <w:t xml:space="preserve">Quelle: </w:t>
      </w:r>
      <w:r>
        <w:t>https://mcp.opencaselaw.ch/entscheid/bger_1F_32_2011</w:t>
      </w:r>
    </w:p>
    <w:p>
      <w:r>
        <w:t>FR: TF 1F_32/2011 du 18 novembre 2011</w:t>
      </w:r>
    </w:p>
    <w:p>
      <w:r>
        <w:t>IT: TF 1F_32/2011 del 18 novembre 2011</w:t>
      </w:r>
    </w:p>
    <w:p>
      <w:pPr>
        <w:pStyle w:val="Heading2"/>
      </w:pPr>
      <w:r>
        <w:t>Erwägungen</w:t>
      </w:r>
    </w:p>
    <w:p>
      <w:r>
        <w:rPr>
          <w:b/>
        </w:rPr>
        <w:t>E. 1</w:t>
      </w:r>
    </w:p>
    <w:p>
      <w:r>
        <w:t>Nach der bundesgerichtlichen Praxis besteht die Möglichkeit, auf Gesuch nachträglich über die unentgeltliche Verbeiständung zu entscheiden und die aus der Bundesgerichtskasse zu entrichtende Entschädigung festzusetzen, sofern sich die Parteientschädigung als uneinbringlich erweist und daher nicht zur Bezahlung der amtlichen Anwältin verwendet werden kann (Urteil 1F_17/2009 vom 4. November 2009 E. 1 mit Hinweisen; vgl. auch THOMAS GEISER, Basler Kommentar zum BGG, 2. Aufl., 2011, Art. 64 N. 38).</w:t>
      </w:r>
    </w:p>
    <w:p>
      <w:r>
        <w:t>Y.________ hatte bereits im Hauptverfahren ein Gesuch um unentgeltliche Verbeiständung gestellt. Die Voraussetzungen für die unentgeltliche Rechtspflege und Verbeiständung gemäss Art. 64 Abs. 1 und 2 BGG lagen schon damals vor. Das Bundesgericht ging allerdings davon aus, dass die Anwältin der unentgeltlich verbeiständeten Partei aus der zugesprochenen Parteientschädigung entschädigt werden würde.</w:t>
      </w:r>
    </w:p>
    <w:p>
      <w:r>
        <w:t>Gemäss Art. 64 Abs. 2 Satz 2 BGG steht der Anwältin ein Anspruch auf eine angemessene Entschädigung aus der Gerichtskasse zu, soweit der Aufwand für die Vertretung nicht aus der zugesprochenen Parteientschädigung gedeckt werden kann. Dieser Fall tritt nicht nur ein, wenn sich die Parteientschädigung als uneinbringlich erweist, sondern auch, wenn die Gegenpartei die von ihr geschuldete Parteientschädigung mit eigenen Forderungen gegen die unentgeltlich verbeiständete Partei verrechnet. In beiden Fällen hat die Anwältin der bedürftigen Partei kein Honorar erhalten, weshalb ihr Anspruch gegenüber der Gerichtskasse bestehen bleibt. Wurde die Entschädigung wie im zu beurteilenden Fall bereits im Hauptverfahren festgesetzt, kann die Anwältin deren Auszahlung verlangen (Urteil 1F_17/2009 vom 4. November 2009 E. 2).</w:t>
      </w:r>
    </w:p>
    <w:p>
      <w:r>
        <w:rPr>
          <w:b/>
        </w:rPr>
        <w:t>E. 2</w:t>
      </w:r>
    </w:p>
    <w:p>
      <w:r>
        <w:t>Nach dem Gesagten ist das Gesuch um unentgeltliche Verbeiständung gutzuheissen und der Gesuchstellerin antragsgemäss für das Hauptverfahren und das nachträgliche Verfahren eine Entschädigung von insgesamt Fr. 2'250.-- aus der Bundesgerichtskasse zuzusprechen. Gerichtskosten sind keine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